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E478" w14:textId="77777777" w:rsidR="00445CCE" w:rsidRDefault="00445CCE" w:rsidP="00445CCE">
      <w:pPr>
        <w:spacing w:after="24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605CDA22" w14:textId="77777777" w:rsidR="00445CCE" w:rsidRDefault="00445CCE" w:rsidP="00445CCE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8154C2">
        <w:rPr>
          <w:rFonts w:cstheme="minorHAnsi"/>
          <w:sz w:val="24"/>
          <w:szCs w:val="24"/>
        </w:rPr>
        <w:t> </w:t>
      </w:r>
      <w:r w:rsidRPr="00D4565A">
        <w:rPr>
          <w:rFonts w:cstheme="minorHAnsi"/>
          <w:b/>
          <w:sz w:val="24"/>
          <w:szCs w:val="24"/>
        </w:rPr>
        <w:t>Dans ce</w:t>
      </w:r>
      <w:r>
        <w:rPr>
          <w:rFonts w:cstheme="minorHAnsi"/>
          <w:b/>
          <w:sz w:val="24"/>
          <w:szCs w:val="24"/>
        </w:rPr>
        <w:t>s</w:t>
      </w:r>
      <w:r w:rsidRPr="00D4565A">
        <w:rPr>
          <w:rFonts w:cstheme="minorHAnsi"/>
          <w:b/>
          <w:sz w:val="24"/>
          <w:szCs w:val="24"/>
        </w:rPr>
        <w:t xml:space="preserve"> texte</w:t>
      </w:r>
      <w:r>
        <w:rPr>
          <w:rFonts w:cstheme="minorHAnsi"/>
          <w:b/>
          <w:sz w:val="24"/>
          <w:szCs w:val="24"/>
        </w:rPr>
        <w:t>s</w:t>
      </w:r>
      <w:r w:rsidRPr="00D4565A">
        <w:rPr>
          <w:rFonts w:cstheme="minorHAnsi"/>
          <w:b/>
          <w:sz w:val="24"/>
          <w:szCs w:val="24"/>
        </w:rPr>
        <w:t>, souligne</w:t>
      </w:r>
      <w:r w:rsidRPr="008154C2">
        <w:rPr>
          <w:rFonts w:cstheme="minorHAnsi"/>
          <w:b/>
          <w:sz w:val="24"/>
          <w:szCs w:val="24"/>
        </w:rPr>
        <w:t xml:space="preserve"> les verbes conjugués au passé composé. </w:t>
      </w:r>
    </w:p>
    <w:p w14:paraId="65294502" w14:textId="77777777" w:rsidR="00445CCE" w:rsidRDefault="00445CCE" w:rsidP="00040026">
      <w:pPr>
        <w:pStyle w:val="Paragraphedeliste"/>
        <w:numPr>
          <w:ilvl w:val="0"/>
          <w:numId w:val="8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sommes partis en même temps mais</w:t>
      </w:r>
      <w:r w:rsidRPr="00D4565A">
        <w:rPr>
          <w:rFonts w:cstheme="minorHAnsi"/>
          <w:sz w:val="24"/>
          <w:szCs w:val="24"/>
        </w:rPr>
        <w:t xml:space="preserve"> Léa est arrivée la première</w:t>
      </w:r>
      <w:r>
        <w:rPr>
          <w:rFonts w:cstheme="minorHAnsi"/>
          <w:sz w:val="24"/>
          <w:szCs w:val="24"/>
        </w:rPr>
        <w:t> !</w:t>
      </w:r>
      <w:r w:rsidRPr="00D4565A">
        <w:rPr>
          <w:rFonts w:cstheme="minorHAnsi"/>
          <w:sz w:val="24"/>
          <w:szCs w:val="24"/>
        </w:rPr>
        <w:t xml:space="preserve"> </w:t>
      </w:r>
    </w:p>
    <w:p w14:paraId="7B4944D3" w14:textId="77777777" w:rsidR="00445CCE" w:rsidRPr="00424E34" w:rsidRDefault="00445CCE" w:rsidP="00040026">
      <w:pPr>
        <w:pStyle w:val="Paragraphedeliste"/>
        <w:numPr>
          <w:ilvl w:val="0"/>
          <w:numId w:val="8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 et Simon sont allés au cinéma. Tom est arrivé en retard et il est entré dans la salle sur la pointe des pieds.  </w:t>
      </w:r>
    </w:p>
    <w:p w14:paraId="44E25075" w14:textId="77777777" w:rsidR="00445CCE" w:rsidRDefault="00445CCE" w:rsidP="00445CCE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3D552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D552B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3D552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D552B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mplète les verbes avec l’auxiliaire être : suis, es, est, sommes, êtes, sont. </w:t>
      </w:r>
    </w:p>
    <w:p w14:paraId="39357172" w14:textId="77777777" w:rsidR="00445CCE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24"/>
          <w:szCs w:val="24"/>
        </w:rPr>
        <w:t xml:space="preserve"> né un jeudi.</w:t>
      </w:r>
    </w:p>
    <w:p w14:paraId="524DED31" w14:textId="77777777" w:rsidR="00445CCE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éo et toi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partis à 7 heures.</w:t>
      </w:r>
    </w:p>
    <w:p w14:paraId="12915548" w14:textId="77777777" w:rsidR="00445CCE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rentré chez moi.</w:t>
      </w:r>
    </w:p>
    <w:p w14:paraId="6C8174E2" w14:textId="77777777" w:rsidR="00445CCE" w:rsidRPr="001261EB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nous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 w:rsidRPr="00424E34">
        <w:rPr>
          <w:rFonts w:cstheme="minorHAnsi"/>
          <w:sz w:val="24"/>
          <w:szCs w:val="24"/>
        </w:rPr>
        <w:t>promené</w:t>
      </w:r>
      <w:r>
        <w:rPr>
          <w:rFonts w:cstheme="minorHAnsi"/>
          <w:sz w:val="24"/>
          <w:szCs w:val="24"/>
        </w:rPr>
        <w:t>s</w:t>
      </w:r>
      <w:r w:rsidRPr="00424E34">
        <w:rPr>
          <w:rFonts w:cstheme="minorHAnsi"/>
          <w:sz w:val="24"/>
          <w:szCs w:val="24"/>
        </w:rPr>
        <w:t xml:space="preserve"> dans le parc.</w:t>
      </w:r>
    </w:p>
    <w:p w14:paraId="3D6DF81D" w14:textId="77777777" w:rsidR="00445CCE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n frère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tombé sur son genou. </w:t>
      </w:r>
    </w:p>
    <w:p w14:paraId="3ED44DAC" w14:textId="77777777" w:rsidR="00445CCE" w:rsidRPr="00424E34" w:rsidRDefault="00445CCE" w:rsidP="00040026">
      <w:pPr>
        <w:pStyle w:val="Paragraphedeliste"/>
        <w:numPr>
          <w:ilvl w:val="0"/>
          <w:numId w:val="9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s deux tantes </w:t>
      </w:r>
      <w:r w:rsidRPr="003D552B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..</w:t>
      </w:r>
      <w:r w:rsidRPr="003D552B">
        <w:rPr>
          <w:rFonts w:cstheme="minorHAnsi"/>
          <w:sz w:val="18"/>
          <w:szCs w:val="18"/>
        </w:rPr>
        <w:t>……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venues ensemble.</w:t>
      </w:r>
    </w:p>
    <w:p w14:paraId="71B490DB" w14:textId="77777777" w:rsidR="00445CCE" w:rsidRPr="008154C2" w:rsidRDefault="00445CCE" w:rsidP="00445CCE">
      <w:pPr>
        <w:spacing w:before="400" w:after="36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</w:t>
      </w:r>
      <w:r w:rsidRPr="008154C2">
        <w:rPr>
          <w:rFonts w:cstheme="minorHAnsi"/>
          <w:b/>
          <w:sz w:val="24"/>
          <w:szCs w:val="24"/>
        </w:rPr>
        <w:t xml:space="preserve">omplète les phrases </w:t>
      </w:r>
      <w:r>
        <w:rPr>
          <w:rFonts w:cstheme="minorHAnsi"/>
          <w:b/>
          <w:sz w:val="24"/>
          <w:szCs w:val="24"/>
        </w:rPr>
        <w:t>avec les sujets suivants : Ses cousins, Vous, Elle, Léa et moi, Je.</w:t>
      </w:r>
    </w:p>
    <w:p w14:paraId="37260570" w14:textId="77777777" w:rsidR="00445CCE" w:rsidRDefault="00445CCE" w:rsidP="00040026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02ACE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902ACE">
        <w:rPr>
          <w:rFonts w:cstheme="minorHAnsi"/>
          <w:sz w:val="18"/>
          <w:szCs w:val="18"/>
        </w:rPr>
        <w:t xml:space="preserve">… </w:t>
      </w:r>
      <w:r w:rsidRPr="008154C2">
        <w:rPr>
          <w:rFonts w:cstheme="minorHAnsi"/>
          <w:sz w:val="24"/>
          <w:szCs w:val="24"/>
        </w:rPr>
        <w:t xml:space="preserve">sommes </w:t>
      </w:r>
      <w:r>
        <w:rPr>
          <w:rFonts w:cstheme="minorHAnsi"/>
          <w:sz w:val="24"/>
          <w:szCs w:val="24"/>
        </w:rPr>
        <w:t>allés à la plage.</w:t>
      </w:r>
    </w:p>
    <w:p w14:paraId="48AB7879" w14:textId="77777777" w:rsidR="00445CCE" w:rsidRDefault="00445CCE" w:rsidP="00040026">
      <w:pPr>
        <w:pStyle w:val="Paragraphedeliste"/>
        <w:numPr>
          <w:ilvl w:val="0"/>
          <w:numId w:val="6"/>
        </w:numPr>
        <w:spacing w:before="3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02ACE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902ACE">
        <w:rPr>
          <w:rFonts w:cstheme="minorHAnsi"/>
          <w:sz w:val="18"/>
          <w:szCs w:val="18"/>
        </w:rPr>
        <w:t>…</w:t>
      </w:r>
      <w:r w:rsidRPr="008154C2">
        <w:rPr>
          <w:rFonts w:cstheme="minorHAnsi"/>
          <w:sz w:val="24"/>
          <w:szCs w:val="24"/>
        </w:rPr>
        <w:t xml:space="preserve"> es</w:t>
      </w:r>
      <w:r>
        <w:rPr>
          <w:rFonts w:cstheme="minorHAnsi"/>
          <w:sz w:val="24"/>
          <w:szCs w:val="24"/>
        </w:rPr>
        <w:t>t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rivée à 14 heures.</w:t>
      </w:r>
    </w:p>
    <w:p w14:paraId="75398B2D" w14:textId="77777777" w:rsidR="00445CCE" w:rsidRPr="007A38CE" w:rsidRDefault="00445CCE" w:rsidP="00040026">
      <w:pPr>
        <w:pStyle w:val="Paragraphedeliste"/>
        <w:numPr>
          <w:ilvl w:val="0"/>
          <w:numId w:val="6"/>
        </w:numPr>
        <w:spacing w:before="3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02ACE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902ACE">
        <w:rPr>
          <w:rFonts w:cstheme="minorHAnsi"/>
          <w:sz w:val="18"/>
          <w:szCs w:val="18"/>
        </w:rPr>
        <w:t>…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nt venus à 17 heures. </w:t>
      </w:r>
    </w:p>
    <w:p w14:paraId="3B9D39A7" w14:textId="77777777" w:rsidR="00445CCE" w:rsidRPr="007A38CE" w:rsidRDefault="00445CCE" w:rsidP="00040026">
      <w:pPr>
        <w:pStyle w:val="Paragraphedeliste"/>
        <w:numPr>
          <w:ilvl w:val="0"/>
          <w:numId w:val="6"/>
        </w:numPr>
        <w:spacing w:before="3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02ACE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902ACE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 </w:t>
      </w:r>
      <w:r w:rsidRPr="008154C2">
        <w:rPr>
          <w:rFonts w:cstheme="minorHAnsi"/>
          <w:sz w:val="24"/>
          <w:szCs w:val="24"/>
        </w:rPr>
        <w:t xml:space="preserve">êtes </w:t>
      </w:r>
      <w:r>
        <w:rPr>
          <w:rFonts w:cstheme="minorHAnsi"/>
          <w:sz w:val="24"/>
          <w:szCs w:val="24"/>
        </w:rPr>
        <w:t xml:space="preserve">repartis ensemble. </w:t>
      </w:r>
    </w:p>
    <w:p w14:paraId="19B9A2B2" w14:textId="77777777" w:rsidR="00445CCE" w:rsidRDefault="00445CCE" w:rsidP="00040026">
      <w:pPr>
        <w:pStyle w:val="Paragraphedeliste"/>
        <w:numPr>
          <w:ilvl w:val="0"/>
          <w:numId w:val="6"/>
        </w:numPr>
        <w:spacing w:before="3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02ACE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..</w:t>
      </w:r>
      <w:r w:rsidRPr="00902ACE">
        <w:rPr>
          <w:rFonts w:cstheme="minorHAnsi"/>
          <w:sz w:val="18"/>
          <w:szCs w:val="18"/>
        </w:rPr>
        <w:t>…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is rentré chez moi à pied. </w:t>
      </w:r>
    </w:p>
    <w:p w14:paraId="01A35724" w14:textId="77777777" w:rsidR="00445CCE" w:rsidRPr="003D552B" w:rsidRDefault="00445CCE" w:rsidP="00445CCE">
      <w:pPr>
        <w:spacing w:before="40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39035F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39035F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9035F">
        <w:rPr>
          <w:rFonts w:cstheme="minorHAnsi"/>
          <w:sz w:val="24"/>
          <w:szCs w:val="24"/>
        </w:rPr>
        <w:t> </w:t>
      </w:r>
      <w:r w:rsidRPr="0039035F">
        <w:rPr>
          <w:rFonts w:cstheme="minorHAnsi"/>
          <w:b/>
          <w:sz w:val="24"/>
          <w:szCs w:val="24"/>
        </w:rPr>
        <w:t>É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39035F">
        <w:rPr>
          <w:rFonts w:cstheme="minorHAnsi"/>
          <w:b/>
          <w:sz w:val="24"/>
          <w:szCs w:val="24"/>
        </w:rPr>
        <w:t xml:space="preserve"> verbes conjugués au passé compos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521"/>
      </w:tblGrid>
      <w:tr w:rsidR="00445CCE" w14:paraId="26B9066D" w14:textId="77777777" w:rsidTr="0079303A">
        <w:trPr>
          <w:trHeight w:val="1050"/>
        </w:trPr>
        <w:tc>
          <w:tcPr>
            <w:tcW w:w="2127" w:type="dxa"/>
          </w:tcPr>
          <w:p w14:paraId="7252B6B3" w14:textId="77777777" w:rsidR="00445CC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êtes partis</w:t>
            </w:r>
          </w:p>
          <w:p w14:paraId="6A37DAD3" w14:textId="77777777" w:rsidR="00445CC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es venu</w:t>
            </w:r>
          </w:p>
          <w:p w14:paraId="7BD2C84F" w14:textId="77777777" w:rsidR="00445CCE" w:rsidRPr="00A653E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 est née</w:t>
            </w:r>
          </w:p>
        </w:tc>
        <w:tc>
          <w:tcPr>
            <w:tcW w:w="2521" w:type="dxa"/>
          </w:tcPr>
          <w:p w14:paraId="605B81F9" w14:textId="77777777" w:rsidR="00445CC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sommes entrés</w:t>
            </w:r>
          </w:p>
          <w:p w14:paraId="3196104A" w14:textId="77777777" w:rsidR="00445CC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 se sont levés</w:t>
            </w:r>
          </w:p>
          <w:p w14:paraId="64FBB0C3" w14:textId="77777777" w:rsidR="00445CCE" w:rsidRPr="00A653EE" w:rsidRDefault="00445CCE" w:rsidP="00040026">
            <w:pPr>
              <w:pStyle w:val="Paragraphedeliste"/>
              <w:numPr>
                <w:ilvl w:val="0"/>
                <w:numId w:val="10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suis parti</w:t>
            </w:r>
          </w:p>
        </w:tc>
      </w:tr>
    </w:tbl>
    <w:p w14:paraId="2338586B" w14:textId="77777777" w:rsidR="00445CCE" w:rsidRDefault="00445CCE" w:rsidP="00445CCE">
      <w:pPr>
        <w:spacing w:before="360" w:after="12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43A4CC06" w14:textId="77777777" w:rsidR="00445CCE" w:rsidRPr="008154C2" w:rsidRDefault="00445CCE" w:rsidP="00445CCE">
      <w:pPr>
        <w:spacing w:before="240" w:after="240" w:line="240" w:lineRule="auto"/>
        <w:rPr>
          <w:rFonts w:cstheme="minorHAnsi"/>
          <w:sz w:val="24"/>
          <w:szCs w:val="24"/>
          <w:shd w:val="clear" w:color="auto" w:fill="35BD00"/>
        </w:rPr>
      </w:pPr>
      <w:bookmarkStart w:id="0" w:name="_Hlk506971339"/>
      <w:r w:rsidRPr="008154C2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sz w:val="24"/>
          <w:szCs w:val="24"/>
        </w:rPr>
        <w:t> </w:t>
      </w:r>
      <w:bookmarkStart w:id="1" w:name="_Hlk506971180"/>
      <w:r w:rsidRPr="008154C2">
        <w:rPr>
          <w:rFonts w:cstheme="minorHAnsi"/>
          <w:b/>
          <w:sz w:val="24"/>
          <w:szCs w:val="24"/>
        </w:rPr>
        <w:t>Conjugue ces verbes au passé composé avec l’auxiliaire être</w:t>
      </w:r>
      <w:bookmarkEnd w:id="1"/>
      <w:r>
        <w:rPr>
          <w:rFonts w:cstheme="minorHAnsi"/>
          <w:b/>
          <w:sz w:val="24"/>
          <w:szCs w:val="24"/>
        </w:rPr>
        <w:t>.</w:t>
      </w:r>
    </w:p>
    <w:p w14:paraId="2433E324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b/>
          <w:sz w:val="24"/>
          <w:szCs w:val="24"/>
        </w:rPr>
        <w:t>aller :</w:t>
      </w:r>
      <w:r w:rsidRPr="008154C2">
        <w:rPr>
          <w:rFonts w:cstheme="minorHAnsi"/>
          <w:sz w:val="24"/>
          <w:szCs w:val="24"/>
        </w:rPr>
        <w:t xml:space="preserve"> nous </w:t>
      </w:r>
      <w:r w:rsidRPr="00D32820">
        <w:rPr>
          <w:rFonts w:cstheme="minorHAnsi"/>
          <w:sz w:val="18"/>
          <w:szCs w:val="18"/>
        </w:rPr>
        <w:t>…….………………</w:t>
      </w:r>
      <w:r>
        <w:rPr>
          <w:rFonts w:cstheme="minorHAnsi"/>
          <w:sz w:val="18"/>
          <w:szCs w:val="18"/>
        </w:rPr>
        <w:t>………………</w:t>
      </w:r>
      <w:r w:rsidRPr="00D32820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</w:t>
      </w:r>
      <w:r w:rsidRPr="00D32820">
        <w:rPr>
          <w:rFonts w:cstheme="minorHAnsi"/>
          <w:sz w:val="18"/>
          <w:szCs w:val="18"/>
        </w:rPr>
        <w:t>…….</w:t>
      </w:r>
      <w:r>
        <w:rPr>
          <w:rFonts w:cstheme="minorHAnsi"/>
          <w:sz w:val="18"/>
          <w:szCs w:val="18"/>
        </w:rPr>
        <w:t>.</w:t>
      </w:r>
      <w:r w:rsidRPr="00D32820">
        <w:rPr>
          <w:rFonts w:cstheme="minorHAnsi"/>
          <w:sz w:val="18"/>
          <w:szCs w:val="18"/>
        </w:rPr>
        <w:t>…….….…..</w:t>
      </w:r>
    </w:p>
    <w:p w14:paraId="759D9133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rive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</w:t>
      </w:r>
      <w:r w:rsidRPr="008154C2">
        <w:rPr>
          <w:rFonts w:cstheme="minorHAnsi"/>
          <w:sz w:val="24"/>
          <w:szCs w:val="24"/>
        </w:rPr>
        <w:t xml:space="preserve"> </w:t>
      </w:r>
      <w:r w:rsidRPr="00D32820">
        <w:rPr>
          <w:rFonts w:cstheme="minorHAnsi"/>
          <w:sz w:val="18"/>
          <w:szCs w:val="18"/>
        </w:rPr>
        <w:t>…….………………</w:t>
      </w:r>
      <w:r>
        <w:rPr>
          <w:rFonts w:cstheme="minorHAnsi"/>
          <w:sz w:val="18"/>
          <w:szCs w:val="18"/>
        </w:rPr>
        <w:t>………………</w:t>
      </w:r>
      <w:r w:rsidRPr="00D32820">
        <w:rPr>
          <w:rFonts w:cstheme="minorHAnsi"/>
          <w:sz w:val="18"/>
          <w:szCs w:val="18"/>
        </w:rPr>
        <w:t>……….……</w:t>
      </w:r>
      <w:r>
        <w:rPr>
          <w:rFonts w:cstheme="minorHAnsi"/>
          <w:sz w:val="18"/>
          <w:szCs w:val="18"/>
        </w:rPr>
        <w:t>……...</w:t>
      </w:r>
      <w:r w:rsidRPr="00D32820">
        <w:rPr>
          <w:rFonts w:cstheme="minorHAnsi"/>
          <w:sz w:val="18"/>
          <w:szCs w:val="18"/>
        </w:rPr>
        <w:t>….…..</w:t>
      </w:r>
    </w:p>
    <w:p w14:paraId="38D8496A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 réveille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les enfants </w:t>
      </w:r>
      <w:r w:rsidRPr="00D3282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</w:t>
      </w:r>
      <w:r w:rsidRPr="00D32820">
        <w:rPr>
          <w:rFonts w:cstheme="minorHAnsi"/>
          <w:sz w:val="18"/>
          <w:szCs w:val="18"/>
        </w:rPr>
        <w:t>…….…..</w:t>
      </w:r>
    </w:p>
    <w:p w14:paraId="5C8532F6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b/>
          <w:sz w:val="24"/>
          <w:szCs w:val="24"/>
        </w:rPr>
        <w:t>partir :</w:t>
      </w:r>
      <w:r w:rsidRPr="008154C2">
        <w:rPr>
          <w:rFonts w:cstheme="minorHAnsi"/>
          <w:sz w:val="24"/>
          <w:szCs w:val="24"/>
        </w:rPr>
        <w:t xml:space="preserve"> je </w:t>
      </w:r>
      <w:r w:rsidRPr="00D32820">
        <w:rPr>
          <w:rFonts w:cstheme="minorHAnsi"/>
          <w:sz w:val="18"/>
          <w:szCs w:val="18"/>
        </w:rPr>
        <w:t>…….………………</w:t>
      </w:r>
      <w:r>
        <w:rPr>
          <w:rFonts w:cstheme="minorHAnsi"/>
          <w:sz w:val="18"/>
          <w:szCs w:val="18"/>
        </w:rPr>
        <w:t>………………</w:t>
      </w:r>
      <w:r w:rsidRPr="00D32820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D32820">
        <w:rPr>
          <w:rFonts w:cstheme="minorHAnsi"/>
          <w:sz w:val="18"/>
          <w:szCs w:val="18"/>
        </w:rPr>
        <w:t>…….…</w:t>
      </w:r>
      <w:r>
        <w:rPr>
          <w:rFonts w:cstheme="minorHAnsi"/>
          <w:sz w:val="18"/>
          <w:szCs w:val="18"/>
        </w:rPr>
        <w:t>….</w:t>
      </w:r>
      <w:r w:rsidRPr="00D32820">
        <w:rPr>
          <w:rFonts w:cstheme="minorHAnsi"/>
          <w:sz w:val="18"/>
          <w:szCs w:val="18"/>
        </w:rPr>
        <w:t>….….…..</w:t>
      </w:r>
    </w:p>
    <w:p w14:paraId="7D00DDD5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b/>
          <w:sz w:val="24"/>
          <w:szCs w:val="24"/>
        </w:rPr>
        <w:t>venir :</w:t>
      </w:r>
      <w:r w:rsidRPr="008154C2">
        <w:rPr>
          <w:rFonts w:cstheme="minorHAnsi"/>
          <w:sz w:val="24"/>
          <w:szCs w:val="24"/>
        </w:rPr>
        <w:t xml:space="preserve"> vous </w:t>
      </w:r>
      <w:r w:rsidRPr="00D32820">
        <w:rPr>
          <w:rFonts w:cstheme="minorHAnsi"/>
          <w:sz w:val="18"/>
          <w:szCs w:val="18"/>
        </w:rPr>
        <w:t>…….………………</w:t>
      </w:r>
      <w:r>
        <w:rPr>
          <w:rFonts w:cstheme="minorHAnsi"/>
          <w:sz w:val="18"/>
          <w:szCs w:val="18"/>
        </w:rPr>
        <w:t>………………….</w:t>
      </w:r>
      <w:r w:rsidRPr="00D3282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.</w:t>
      </w:r>
      <w:r w:rsidRPr="00D32820">
        <w:rPr>
          <w:rFonts w:cstheme="minorHAnsi"/>
          <w:sz w:val="18"/>
          <w:szCs w:val="18"/>
        </w:rPr>
        <w:t>….….…..</w:t>
      </w:r>
    </w:p>
    <w:p w14:paraId="254B25BF" w14:textId="77777777" w:rsidR="00445CCE" w:rsidRPr="008154C2" w:rsidRDefault="00445CCE" w:rsidP="00040026">
      <w:pPr>
        <w:pStyle w:val="Paragraphedeliste"/>
        <w:numPr>
          <w:ilvl w:val="0"/>
          <w:numId w:val="5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ntre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tu </w:t>
      </w:r>
      <w:r w:rsidRPr="00D32820">
        <w:rPr>
          <w:rFonts w:cstheme="minorHAnsi"/>
          <w:sz w:val="18"/>
          <w:szCs w:val="18"/>
        </w:rPr>
        <w:t>…….………………</w:t>
      </w:r>
      <w:r>
        <w:rPr>
          <w:rFonts w:cstheme="minorHAnsi"/>
          <w:sz w:val="18"/>
          <w:szCs w:val="18"/>
        </w:rPr>
        <w:t>………………</w:t>
      </w:r>
      <w:r w:rsidRPr="00D3282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..</w:t>
      </w:r>
      <w:r w:rsidRPr="00D32820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</w:t>
      </w:r>
      <w:r w:rsidRPr="00D32820">
        <w:rPr>
          <w:rFonts w:cstheme="minorHAnsi"/>
          <w:sz w:val="18"/>
          <w:szCs w:val="18"/>
        </w:rPr>
        <w:t>.….…..</w:t>
      </w:r>
    </w:p>
    <w:bookmarkEnd w:id="0"/>
    <w:p w14:paraId="4EF3E37B" w14:textId="77777777" w:rsidR="00445CCE" w:rsidRPr="00D32820" w:rsidRDefault="00445CCE" w:rsidP="00445CCE">
      <w:pPr>
        <w:spacing w:before="480" w:after="120" w:line="240" w:lineRule="auto"/>
        <w:rPr>
          <w:rFonts w:cstheme="minorHAnsi"/>
          <w:sz w:val="24"/>
          <w:szCs w:val="24"/>
          <w:shd w:val="clear" w:color="auto" w:fill="35BD00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sz w:val="24"/>
          <w:szCs w:val="24"/>
        </w:rPr>
        <w:t> </w:t>
      </w:r>
      <w:r w:rsidRPr="00AA5787">
        <w:rPr>
          <w:rFonts w:cstheme="minorHAnsi"/>
          <w:b/>
          <w:sz w:val="24"/>
          <w:szCs w:val="24"/>
        </w:rPr>
        <w:t xml:space="preserve">Dans chaque </w:t>
      </w:r>
      <w:r w:rsidRPr="003B2C85">
        <w:rPr>
          <w:rFonts w:cstheme="minorHAnsi"/>
          <w:b/>
          <w:color w:val="000000" w:themeColor="text1"/>
          <w:sz w:val="24"/>
          <w:szCs w:val="24"/>
        </w:rPr>
        <w:t>phrase,</w:t>
      </w:r>
      <w:r w:rsidRPr="003B2C85">
        <w:rPr>
          <w:rFonts w:cstheme="minorHAnsi"/>
          <w:color w:val="000000" w:themeColor="text1"/>
          <w:sz w:val="24"/>
          <w:szCs w:val="24"/>
        </w:rPr>
        <w:t xml:space="preserve"> </w:t>
      </w:r>
      <w:r w:rsidRPr="003B2C85">
        <w:rPr>
          <w:rFonts w:cstheme="minorHAnsi"/>
          <w:b/>
          <w:color w:val="000000" w:themeColor="text1"/>
          <w:sz w:val="24"/>
          <w:szCs w:val="24"/>
        </w:rPr>
        <w:t>souligne en vert le participe passé et en rouge l’auxiliaire être des verbes conjugués au passé composé.</w:t>
      </w:r>
    </w:p>
    <w:p w14:paraId="7D6AD061" w14:textId="77777777" w:rsidR="00445CCE" w:rsidRDefault="00445CCE" w:rsidP="00040026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n’êtes pas venus. </w:t>
      </w:r>
    </w:p>
    <w:p w14:paraId="05C90C42" w14:textId="77777777" w:rsidR="00445CCE" w:rsidRDefault="00445CCE" w:rsidP="00040026">
      <w:pPr>
        <w:pStyle w:val="Paragraphedeliste"/>
        <w:numPr>
          <w:ilvl w:val="0"/>
          <w:numId w:val="4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ne me suis pas réveillé.</w:t>
      </w:r>
    </w:p>
    <w:p w14:paraId="0CE7EC90" w14:textId="77777777" w:rsidR="00445CCE" w:rsidRDefault="00445CCE" w:rsidP="00040026">
      <w:pPr>
        <w:pStyle w:val="Paragraphedeliste"/>
        <w:numPr>
          <w:ilvl w:val="0"/>
          <w:numId w:val="4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ille est tombée de son vélo. </w:t>
      </w:r>
    </w:p>
    <w:p w14:paraId="386B06B6" w14:textId="77777777" w:rsidR="00445CCE" w:rsidRDefault="00445CCE" w:rsidP="00040026">
      <w:pPr>
        <w:pStyle w:val="Paragraphedeliste"/>
        <w:numPr>
          <w:ilvl w:val="0"/>
          <w:numId w:val="4"/>
        </w:numPr>
        <w:spacing w:before="48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914AD">
        <w:rPr>
          <w:rFonts w:cstheme="minorHAnsi"/>
          <w:sz w:val="24"/>
          <w:szCs w:val="24"/>
        </w:rPr>
        <w:t>Nous sommes vite rentrés à la maison.</w:t>
      </w:r>
    </w:p>
    <w:p w14:paraId="7CED4902" w14:textId="77777777" w:rsidR="00445CCE" w:rsidRPr="00B914AD" w:rsidRDefault="00445CCE" w:rsidP="00445CCE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B914A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B914A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B914A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914AD">
        <w:rPr>
          <w:rFonts w:cstheme="minorHAnsi"/>
          <w:sz w:val="24"/>
          <w:szCs w:val="24"/>
        </w:rPr>
        <w:t> </w:t>
      </w:r>
      <w:r w:rsidRPr="00B914AD">
        <w:rPr>
          <w:rFonts w:cstheme="minorHAnsi"/>
          <w:b/>
          <w:sz w:val="24"/>
          <w:szCs w:val="24"/>
        </w:rPr>
        <w:t xml:space="preserve">Écris ces phrases avec le sujet demandé. </w:t>
      </w:r>
    </w:p>
    <w:p w14:paraId="3616CA36" w14:textId="77777777" w:rsidR="00445CCE" w:rsidRDefault="00445CCE" w:rsidP="00040026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17797">
        <w:rPr>
          <w:rFonts w:cstheme="minorHAnsi"/>
          <w:sz w:val="24"/>
          <w:szCs w:val="24"/>
        </w:rPr>
        <w:t>Papa est allé faire des courses. (Maman)</w:t>
      </w:r>
    </w:p>
    <w:p w14:paraId="23585675" w14:textId="77777777" w:rsidR="00445CCE" w:rsidRPr="00C17797" w:rsidRDefault="00445CCE" w:rsidP="00040026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e suis entré dans </w:t>
      </w:r>
      <w:r>
        <w:rPr>
          <w:rFonts w:cstheme="minorHAnsi"/>
          <w:sz w:val="24"/>
          <w:szCs w:val="24"/>
        </w:rPr>
        <w:t>le magasin</w:t>
      </w:r>
      <w:r w:rsidRPr="008154C2">
        <w:rPr>
          <w:rFonts w:cstheme="minorHAnsi"/>
          <w:sz w:val="24"/>
          <w:szCs w:val="24"/>
        </w:rPr>
        <w:t>. (Nous)</w:t>
      </w:r>
    </w:p>
    <w:p w14:paraId="0EF97C02" w14:textId="77777777" w:rsidR="00445CCE" w:rsidRDefault="00445CCE" w:rsidP="00040026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C17797">
        <w:rPr>
          <w:rFonts w:cstheme="minorHAnsi"/>
          <w:sz w:val="24"/>
          <w:szCs w:val="24"/>
        </w:rPr>
        <w:t>Grand-mère s’est endormie sur le canapé. (Il)</w:t>
      </w:r>
    </w:p>
    <w:p w14:paraId="1417005E" w14:textId="77777777" w:rsidR="00445CCE" w:rsidRPr="00C17797" w:rsidRDefault="00445CCE" w:rsidP="00040026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C17797">
        <w:rPr>
          <w:rFonts w:cstheme="minorHAnsi"/>
          <w:sz w:val="24"/>
          <w:szCs w:val="24"/>
        </w:rPr>
        <w:t xml:space="preserve">Ils sont venus l’aider. </w:t>
      </w:r>
      <w:r>
        <w:rPr>
          <w:rFonts w:cstheme="minorHAnsi"/>
          <w:sz w:val="24"/>
          <w:szCs w:val="24"/>
        </w:rPr>
        <w:t xml:space="preserve">(Ses deux filles) </w:t>
      </w:r>
    </w:p>
    <w:p w14:paraId="5175CCFF" w14:textId="77777777" w:rsidR="00445CCE" w:rsidRDefault="00445CCE" w:rsidP="00445CCE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  <w:sectPr w:rsidR="00445CCE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</w:p>
    <w:p w14:paraId="2F462AFB" w14:textId="77777777" w:rsidR="00445CCE" w:rsidRDefault="00445CCE" w:rsidP="00445CCE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31EB9894" w14:textId="77777777" w:rsidR="00445CCE" w:rsidRPr="008154C2" w:rsidRDefault="00445CCE" w:rsidP="00445CCE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bookmarkStart w:id="2" w:name="_Hlk506971242"/>
      <w:r w:rsidRPr="008154C2">
        <w:rPr>
          <w:rFonts w:cstheme="minorHAnsi"/>
          <w:b/>
          <w:sz w:val="24"/>
          <w:szCs w:val="24"/>
        </w:rPr>
        <w:t xml:space="preserve">Souligne </w:t>
      </w:r>
      <w:r w:rsidRPr="003B2C85">
        <w:rPr>
          <w:rFonts w:cstheme="minorHAnsi"/>
          <w:b/>
          <w:color w:val="000000" w:themeColor="text1"/>
          <w:sz w:val="24"/>
          <w:szCs w:val="24"/>
        </w:rPr>
        <w:t>en vert le participe passé et en rouge l’auxiliaire être</w:t>
      </w:r>
      <w:bookmarkEnd w:id="2"/>
      <w:r w:rsidRPr="003B2C85">
        <w:rPr>
          <w:rFonts w:cstheme="minorHAnsi"/>
          <w:b/>
          <w:color w:val="000000" w:themeColor="text1"/>
          <w:sz w:val="24"/>
          <w:szCs w:val="24"/>
        </w:rPr>
        <w:t xml:space="preserve"> des verbes conjugués au passé composé. </w:t>
      </w:r>
    </w:p>
    <w:p w14:paraId="364944DA" w14:textId="77777777" w:rsidR="00445CCE" w:rsidRDefault="00445CCE" w:rsidP="00040026">
      <w:pPr>
        <w:pStyle w:val="Paragraphedeliste"/>
        <w:numPr>
          <w:ilvl w:val="0"/>
          <w:numId w:val="7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Il faisait beau quand nous sommes</w:t>
      </w:r>
      <w:r>
        <w:rPr>
          <w:rFonts w:cstheme="minorHAnsi"/>
          <w:sz w:val="24"/>
          <w:szCs w:val="24"/>
        </w:rPr>
        <w:t xml:space="preserve"> arrivés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à la maison.</w:t>
      </w:r>
    </w:p>
    <w:p w14:paraId="33E325EE" w14:textId="77777777" w:rsidR="00445CCE" w:rsidRDefault="00445CCE" w:rsidP="00040026">
      <w:pPr>
        <w:pStyle w:val="Paragraphedeliste"/>
        <w:numPr>
          <w:ilvl w:val="0"/>
          <w:numId w:val="7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t de suite, mes frères sont partis à la rivière alors que mes parents rangeaient les valises.  </w:t>
      </w:r>
    </w:p>
    <w:p w14:paraId="2C32E0EC" w14:textId="77777777" w:rsidR="00445CCE" w:rsidRPr="00661F83" w:rsidRDefault="00445CCE" w:rsidP="00040026">
      <w:pPr>
        <w:pStyle w:val="Paragraphedeliste"/>
        <w:numPr>
          <w:ilvl w:val="0"/>
          <w:numId w:val="7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suis restée dans le jardin pendant que vous vous rangiez les valises.</w:t>
      </w:r>
    </w:p>
    <w:p w14:paraId="36EB7FD2" w14:textId="77777777" w:rsidR="00445CCE" w:rsidRPr="00AA5787" w:rsidRDefault="00445CCE" w:rsidP="00445CCE">
      <w:pPr>
        <w:spacing w:before="360" w:after="240" w:line="240" w:lineRule="auto"/>
        <w:rPr>
          <w:rFonts w:cstheme="minorHAnsi"/>
          <w:sz w:val="24"/>
          <w:szCs w:val="24"/>
        </w:rPr>
      </w:pPr>
      <w:r w:rsidRPr="00AA5787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AA578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AA57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che</w:t>
      </w:r>
      <w:r w:rsidRPr="00AA5787">
        <w:rPr>
          <w:rFonts w:cstheme="minorHAnsi"/>
          <w:b/>
          <w:sz w:val="24"/>
          <w:szCs w:val="24"/>
        </w:rPr>
        <w:t xml:space="preserve"> les phrases </w:t>
      </w:r>
      <w:r>
        <w:rPr>
          <w:rFonts w:cstheme="minorHAnsi"/>
          <w:b/>
          <w:sz w:val="24"/>
          <w:szCs w:val="24"/>
        </w:rPr>
        <w:t>où</w:t>
      </w:r>
      <w:r w:rsidRPr="00AA5787">
        <w:rPr>
          <w:rFonts w:cstheme="minorHAnsi"/>
          <w:b/>
          <w:sz w:val="24"/>
          <w:szCs w:val="24"/>
        </w:rPr>
        <w:t xml:space="preserve"> </w:t>
      </w:r>
      <w:r w:rsidRPr="00AA5787">
        <w:rPr>
          <w:rFonts w:cstheme="minorHAnsi"/>
          <w:b/>
          <w:sz w:val="24"/>
          <w:szCs w:val="24"/>
          <w:u w:val="single"/>
        </w:rPr>
        <w:t>être</w:t>
      </w:r>
      <w:r w:rsidRPr="00E92C90">
        <w:rPr>
          <w:rFonts w:cstheme="minorHAnsi"/>
          <w:b/>
          <w:sz w:val="24"/>
          <w:szCs w:val="24"/>
        </w:rPr>
        <w:t xml:space="preserve"> </w:t>
      </w:r>
      <w:r w:rsidRPr="00AA5787">
        <w:rPr>
          <w:rFonts w:cstheme="minorHAnsi"/>
          <w:b/>
          <w:sz w:val="24"/>
          <w:szCs w:val="24"/>
        </w:rPr>
        <w:t xml:space="preserve">est </w:t>
      </w:r>
      <w:r>
        <w:rPr>
          <w:rFonts w:cstheme="minorHAnsi"/>
          <w:b/>
          <w:sz w:val="24"/>
          <w:szCs w:val="24"/>
        </w:rPr>
        <w:t>un</w:t>
      </w:r>
      <w:r w:rsidRPr="00AA5787">
        <w:rPr>
          <w:rFonts w:cstheme="minorHAnsi"/>
          <w:b/>
          <w:sz w:val="24"/>
          <w:szCs w:val="24"/>
        </w:rPr>
        <w:t xml:space="preserve"> auxiliaire.   </w:t>
      </w:r>
    </w:p>
    <w:p w14:paraId="03937D13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9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>Martin est mon cousin.</w:t>
      </w:r>
    </w:p>
    <w:p w14:paraId="4C31F6F3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175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 xml:space="preserve">Es-tu venu avec lui ? </w:t>
      </w:r>
    </w:p>
    <w:p w14:paraId="33DBB932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8405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>C’est sympa de venir me voir.</w:t>
      </w:r>
    </w:p>
    <w:p w14:paraId="0F5C82BE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1621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 xml:space="preserve">Nous nous sommes </w:t>
      </w:r>
      <w:r w:rsidR="00445CCE">
        <w:rPr>
          <w:rFonts w:cstheme="minorHAnsi"/>
          <w:sz w:val="24"/>
          <w:szCs w:val="24"/>
        </w:rPr>
        <w:t xml:space="preserve">levés tard ce matin. </w:t>
      </w:r>
    </w:p>
    <w:p w14:paraId="6B1062C0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606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 xml:space="preserve">Il est rentré chez lui. </w:t>
      </w:r>
    </w:p>
    <w:p w14:paraId="6EA954A3" w14:textId="77777777" w:rsidR="00445CCE" w:rsidRPr="00B914AD" w:rsidRDefault="00683A08" w:rsidP="00445CCE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7144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45CCE">
        <w:rPr>
          <w:rFonts w:cstheme="minorHAnsi"/>
          <w:sz w:val="24"/>
          <w:szCs w:val="24"/>
        </w:rPr>
        <w:t xml:space="preserve"> </w:t>
      </w:r>
      <w:r w:rsidR="00445CCE" w:rsidRPr="00B914AD">
        <w:rPr>
          <w:rFonts w:cstheme="minorHAnsi"/>
          <w:sz w:val="24"/>
          <w:szCs w:val="24"/>
        </w:rPr>
        <w:t xml:space="preserve">Je suis contente de cette journée.  </w:t>
      </w:r>
    </w:p>
    <w:p w14:paraId="7120D8D7" w14:textId="77777777" w:rsidR="00445CCE" w:rsidRDefault="00445CCE" w:rsidP="00445CCE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les phrases à la forme négative.</w:t>
      </w:r>
    </w:p>
    <w:p w14:paraId="142B920A" w14:textId="51A751B3" w:rsidR="00445CCE" w:rsidRPr="00F07EB5" w:rsidRDefault="00445CCE" w:rsidP="00445CCE">
      <w:pPr>
        <w:spacing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mple : Vous êtes restés. (ne…pas) </w:t>
      </w:r>
      <w:r>
        <w:rPr>
          <w:rFonts w:cstheme="minorHAnsi"/>
          <w:b/>
          <w:sz w:val="24"/>
          <w:szCs w:val="24"/>
        </w:rPr>
        <w:br/>
      </w:r>
      <w:r w:rsidRPr="00661F83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661F83">
        <w:rPr>
          <w:rFonts w:cstheme="minorHAnsi"/>
          <w:sz w:val="24"/>
          <w:szCs w:val="24"/>
        </w:rPr>
        <w:t>Vous n’êtes pas restés.</w:t>
      </w:r>
      <w:r>
        <w:rPr>
          <w:rFonts w:cstheme="minorHAnsi"/>
          <w:b/>
          <w:sz w:val="24"/>
          <w:szCs w:val="24"/>
        </w:rPr>
        <w:t xml:space="preserve">  </w:t>
      </w:r>
    </w:p>
    <w:p w14:paraId="668E4CB1" w14:textId="77777777" w:rsidR="00445CCE" w:rsidRPr="00661F83" w:rsidRDefault="00445CCE" w:rsidP="00040026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Je suis arrivé à l’heure. (ne .. jamais)</w:t>
      </w:r>
    </w:p>
    <w:p w14:paraId="7C2111F1" w14:textId="77777777" w:rsidR="00445CCE" w:rsidRPr="00661F83" w:rsidRDefault="00445CCE" w:rsidP="00040026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Elles sont reparties en bus. (ne … pas)</w:t>
      </w:r>
    </w:p>
    <w:p w14:paraId="1BBA3D1E" w14:textId="77777777" w:rsidR="00445CCE" w:rsidRPr="00661F83" w:rsidRDefault="00445CCE" w:rsidP="00040026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Nous sommes allées au parc. (ne … plus)</w:t>
      </w:r>
    </w:p>
    <w:p w14:paraId="52C77766" w14:textId="77777777" w:rsidR="00445CCE" w:rsidRPr="00F07EB5" w:rsidRDefault="00445CCE" w:rsidP="00040026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Es-tu revenu l’été dernier ? (ne … pas)</w:t>
      </w:r>
    </w:p>
    <w:p w14:paraId="493C532E" w14:textId="77777777" w:rsidR="00445CCE" w:rsidRDefault="00445CCE" w:rsidP="00445CCE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2A4FDE5C" w14:textId="77777777" w:rsidR="00445CCE" w:rsidRPr="003D552B" w:rsidRDefault="00445CCE" w:rsidP="00445CCE">
      <w:pPr>
        <w:spacing w:before="24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haque phrase, souligne le verbe conjugué au passé composé. Puis, é</w:t>
      </w:r>
      <w:r w:rsidRPr="0039035F">
        <w:rPr>
          <w:rFonts w:cstheme="minorHAnsi"/>
          <w:b/>
          <w:sz w:val="24"/>
          <w:szCs w:val="24"/>
        </w:rPr>
        <w:t xml:space="preserve">cris </w:t>
      </w:r>
      <w:r>
        <w:rPr>
          <w:rFonts w:cstheme="minorHAnsi"/>
          <w:b/>
          <w:sz w:val="24"/>
          <w:szCs w:val="24"/>
        </w:rPr>
        <w:t>son infinitif.</w:t>
      </w:r>
    </w:p>
    <w:p w14:paraId="5512304F" w14:textId="77777777" w:rsidR="00445CCE" w:rsidRPr="00F07EB5" w:rsidRDefault="00445CCE" w:rsidP="00040026">
      <w:pPr>
        <w:pStyle w:val="Paragraphedeliste"/>
        <w:numPr>
          <w:ilvl w:val="0"/>
          <w:numId w:val="11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ucoup de soldats sont morts durant cette guerre.</w:t>
      </w:r>
      <w:r>
        <w:rPr>
          <w:rFonts w:cstheme="minorHAnsi"/>
          <w:sz w:val="24"/>
          <w:szCs w:val="24"/>
        </w:rPr>
        <w:br/>
        <w:t xml:space="preserve">Infinitif : </w:t>
      </w:r>
      <w:r w:rsidRPr="00F07EB5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</w:t>
      </w:r>
      <w:r w:rsidRPr="00F07EB5">
        <w:rPr>
          <w:rFonts w:cstheme="minorHAnsi"/>
          <w:sz w:val="18"/>
          <w:szCs w:val="18"/>
        </w:rPr>
        <w:t>………………………</w:t>
      </w:r>
    </w:p>
    <w:p w14:paraId="35D42C14" w14:textId="77777777" w:rsidR="00445CCE" w:rsidRPr="00F07EB5" w:rsidRDefault="00445CCE" w:rsidP="00040026">
      <w:pPr>
        <w:pStyle w:val="Paragraphedeliste"/>
        <w:numPr>
          <w:ilvl w:val="0"/>
          <w:numId w:val="11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ille de Paul et celle de Marie sont devenues amies. </w:t>
      </w:r>
      <w:r>
        <w:rPr>
          <w:rFonts w:cstheme="minorHAnsi"/>
          <w:sz w:val="24"/>
          <w:szCs w:val="24"/>
        </w:rPr>
        <w:br/>
        <w:t xml:space="preserve">Infinitif : </w:t>
      </w:r>
      <w:r w:rsidRPr="00F07EB5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</w:t>
      </w:r>
      <w:r w:rsidRPr="00F07EB5">
        <w:rPr>
          <w:rFonts w:cstheme="minorHAnsi"/>
          <w:sz w:val="18"/>
          <w:szCs w:val="18"/>
        </w:rPr>
        <w:t>………………………..</w:t>
      </w:r>
    </w:p>
    <w:p w14:paraId="27ABCBE4" w14:textId="77777777" w:rsidR="00445CCE" w:rsidRPr="009A6E50" w:rsidRDefault="00445CCE" w:rsidP="00040026">
      <w:pPr>
        <w:pStyle w:val="Paragraphedeliste"/>
        <w:numPr>
          <w:ilvl w:val="0"/>
          <w:numId w:val="11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ne me suis pas souvenu du chemin. </w:t>
      </w:r>
      <w:r>
        <w:rPr>
          <w:rFonts w:cstheme="minorHAnsi"/>
          <w:sz w:val="24"/>
          <w:szCs w:val="24"/>
        </w:rPr>
        <w:br/>
        <w:t>I</w:t>
      </w:r>
      <w:r w:rsidRPr="00F07EB5">
        <w:rPr>
          <w:rFonts w:cstheme="minorHAnsi"/>
          <w:sz w:val="24"/>
          <w:szCs w:val="24"/>
        </w:rPr>
        <w:t xml:space="preserve">nfinitif : </w:t>
      </w:r>
      <w:r w:rsidRPr="00F07EB5">
        <w:rPr>
          <w:rFonts w:cstheme="minorHAnsi"/>
          <w:sz w:val="18"/>
          <w:szCs w:val="18"/>
        </w:rPr>
        <w:t>…………………………………………………………………..</w:t>
      </w:r>
    </w:p>
    <w:p w14:paraId="04B9AE64" w14:textId="77777777" w:rsidR="00445CCE" w:rsidRPr="009A6E50" w:rsidRDefault="00445CCE" w:rsidP="00040026">
      <w:pPr>
        <w:pStyle w:val="Paragraphedeliste"/>
        <w:numPr>
          <w:ilvl w:val="0"/>
          <w:numId w:val="11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ompier est-il intervenu rapidement ?</w:t>
      </w:r>
      <w:r>
        <w:rPr>
          <w:rFonts w:cstheme="minorHAnsi"/>
          <w:sz w:val="24"/>
          <w:szCs w:val="24"/>
        </w:rPr>
        <w:br/>
        <w:t xml:space="preserve">Infinitif : </w:t>
      </w:r>
      <w:r w:rsidRPr="00F07EB5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</w:t>
      </w:r>
      <w:r w:rsidRPr="00F07EB5">
        <w:rPr>
          <w:rFonts w:cstheme="minorHAnsi"/>
          <w:sz w:val="18"/>
          <w:szCs w:val="18"/>
        </w:rPr>
        <w:t>………………………..</w:t>
      </w:r>
    </w:p>
    <w:p w14:paraId="6263ED85" w14:textId="77777777" w:rsidR="00445CCE" w:rsidRPr="00F07EB5" w:rsidRDefault="00445CCE" w:rsidP="00445CCE">
      <w:pPr>
        <w:spacing w:before="360" w:after="24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bookmarkStart w:id="3" w:name="_Hlk506971256"/>
      <w:r w:rsidRPr="008154C2">
        <w:rPr>
          <w:rFonts w:cstheme="minorHAnsi"/>
          <w:b/>
          <w:sz w:val="24"/>
          <w:szCs w:val="24"/>
        </w:rPr>
        <w:t xml:space="preserve">Écris ces phrases </w:t>
      </w:r>
      <w:r>
        <w:rPr>
          <w:rFonts w:cstheme="minorHAnsi"/>
          <w:b/>
          <w:sz w:val="24"/>
          <w:szCs w:val="24"/>
        </w:rPr>
        <w:t xml:space="preserve">en conjuguant le verbe </w:t>
      </w:r>
      <w:r w:rsidRPr="008154C2">
        <w:rPr>
          <w:rFonts w:cstheme="minorHAnsi"/>
          <w:b/>
          <w:sz w:val="24"/>
          <w:szCs w:val="24"/>
        </w:rPr>
        <w:t>au passé composé</w:t>
      </w:r>
      <w:r>
        <w:rPr>
          <w:rFonts w:cstheme="minorHAnsi"/>
          <w:b/>
          <w:sz w:val="24"/>
          <w:szCs w:val="24"/>
        </w:rPr>
        <w:t xml:space="preserve"> avec l’auxiliaire être.  </w:t>
      </w:r>
      <w:r w:rsidRPr="008154C2">
        <w:rPr>
          <w:rFonts w:cstheme="minorHAnsi"/>
          <w:b/>
          <w:sz w:val="24"/>
          <w:szCs w:val="24"/>
        </w:rPr>
        <w:t xml:space="preserve">   </w:t>
      </w:r>
      <w:r w:rsidRPr="008154C2">
        <w:rPr>
          <w:rFonts w:cstheme="minorHAnsi"/>
          <w:sz w:val="24"/>
          <w:szCs w:val="24"/>
        </w:rPr>
        <w:t xml:space="preserve"> </w:t>
      </w:r>
    </w:p>
    <w:p w14:paraId="2E9BF430" w14:textId="77777777" w:rsidR="00445CCE" w:rsidRDefault="00445CCE" w:rsidP="00040026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ne reviennent pas avant midi.  </w:t>
      </w:r>
    </w:p>
    <w:p w14:paraId="2FF3AC5B" w14:textId="77777777" w:rsidR="00445CCE" w:rsidRPr="00811B71" w:rsidRDefault="00445CCE" w:rsidP="00040026">
      <w:pPr>
        <w:pStyle w:val="Paragraphedeliste"/>
        <w:numPr>
          <w:ilvl w:val="0"/>
          <w:numId w:val="2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allez faire des courses.</w:t>
      </w:r>
    </w:p>
    <w:p w14:paraId="3227ED82" w14:textId="77777777" w:rsidR="00445CCE" w:rsidRDefault="00445CCE" w:rsidP="00040026">
      <w:pPr>
        <w:pStyle w:val="Paragraphedeliste"/>
        <w:numPr>
          <w:ilvl w:val="0"/>
          <w:numId w:val="2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dras-tu à l’école en scooter ?</w:t>
      </w:r>
    </w:p>
    <w:p w14:paraId="40CF74E2" w14:textId="77777777" w:rsidR="00445CCE" w:rsidRDefault="00445CCE" w:rsidP="00040026">
      <w:pPr>
        <w:pStyle w:val="Paragraphedeliste"/>
        <w:numPr>
          <w:ilvl w:val="0"/>
          <w:numId w:val="2"/>
        </w:numPr>
        <w:spacing w:before="30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rriverai bientôt chez moi. </w:t>
      </w:r>
    </w:p>
    <w:p w14:paraId="71C3E814" w14:textId="77777777" w:rsidR="00445CCE" w:rsidRPr="005F21E4" w:rsidRDefault="00445CCE" w:rsidP="00445CCE">
      <w:pPr>
        <w:spacing w:before="360" w:after="100" w:afterAutospacing="1" w:line="240" w:lineRule="auto"/>
        <w:rPr>
          <w:rFonts w:cstheme="minorHAnsi"/>
          <w:sz w:val="24"/>
          <w:szCs w:val="24"/>
          <w:shd w:val="clear" w:color="auto" w:fill="FF9800"/>
        </w:rPr>
      </w:pPr>
      <w:r w:rsidRPr="005F21E4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5F21E4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3</w:t>
      </w:r>
      <w:r w:rsidRPr="005F21E4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5F21E4">
        <w:rPr>
          <w:rFonts w:cstheme="minorHAnsi"/>
          <w:b/>
          <w:sz w:val="24"/>
          <w:szCs w:val="24"/>
        </w:rPr>
        <w:t xml:space="preserve"> Conjugue les verbes au passé composé.   </w:t>
      </w:r>
      <w:r w:rsidRPr="005F21E4">
        <w:rPr>
          <w:rFonts w:cstheme="minorHAnsi"/>
          <w:sz w:val="24"/>
          <w:szCs w:val="24"/>
        </w:rPr>
        <w:t xml:space="preserve"> </w:t>
      </w:r>
    </w:p>
    <w:p w14:paraId="03AB2947" w14:textId="77777777" w:rsidR="00445CCE" w:rsidRPr="00DA38AA" w:rsidRDefault="00445CCE" w:rsidP="00040026">
      <w:pPr>
        <w:pStyle w:val="Paragraphedeliste"/>
        <w:numPr>
          <w:ilvl w:val="0"/>
          <w:numId w:val="1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ve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</w:t>
      </w:r>
      <w:r w:rsidRPr="00FB2CC7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pluriel. </w:t>
      </w:r>
    </w:p>
    <w:p w14:paraId="585B2C62" w14:textId="77777777" w:rsidR="00445CCE" w:rsidRPr="008154C2" w:rsidRDefault="00445CCE" w:rsidP="00040026">
      <w:pPr>
        <w:pStyle w:val="Paragraphedeliste"/>
        <w:numPr>
          <w:ilvl w:val="0"/>
          <w:numId w:val="1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promene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.</w:t>
      </w:r>
    </w:p>
    <w:p w14:paraId="3CC29028" w14:textId="77777777" w:rsidR="00445CCE" w:rsidRPr="008154C2" w:rsidRDefault="00445CCE" w:rsidP="00040026">
      <w:pPr>
        <w:pStyle w:val="Paragraphedeliste"/>
        <w:numPr>
          <w:ilvl w:val="0"/>
          <w:numId w:val="1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méfier</w:t>
      </w:r>
      <w:r w:rsidRPr="008154C2">
        <w:rPr>
          <w:rFonts w:cstheme="minorHAnsi"/>
          <w:b/>
          <w:sz w:val="24"/>
          <w:szCs w:val="24"/>
        </w:rPr>
        <w:t>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3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14:paraId="0F211F3B" w14:textId="77777777" w:rsidR="00445CCE" w:rsidRPr="008154C2" w:rsidRDefault="00445CCE" w:rsidP="00040026">
      <w:pPr>
        <w:pStyle w:val="Paragraphedeliste"/>
        <w:numPr>
          <w:ilvl w:val="0"/>
          <w:numId w:val="1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’enfui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14:paraId="04B7E5F7" w14:textId="77777777" w:rsidR="00445CCE" w:rsidRDefault="00445CCE" w:rsidP="00040026">
      <w:pPr>
        <w:pStyle w:val="Paragraphedeliste"/>
        <w:numPr>
          <w:ilvl w:val="0"/>
          <w:numId w:val="12"/>
        </w:numPr>
        <w:spacing w:before="240" w:after="60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’assoupir</w:t>
      </w:r>
      <w:r w:rsidRPr="006419EA">
        <w:rPr>
          <w:rFonts w:cstheme="minorHAnsi"/>
          <w:b/>
          <w:sz w:val="24"/>
          <w:szCs w:val="24"/>
        </w:rPr>
        <w:t> :</w:t>
      </w:r>
      <w:r w:rsidRPr="006419E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</w:t>
      </w:r>
      <w:r w:rsidRPr="00FB2CC7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singulier</w:t>
      </w:r>
    </w:p>
    <w:p w14:paraId="1DFDEBCE" w14:textId="77777777" w:rsidR="002212BE" w:rsidRPr="00445CCE" w:rsidRDefault="00445CCE" w:rsidP="00040026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</w:pPr>
      <w:r w:rsidRPr="00445CCE">
        <w:rPr>
          <w:rFonts w:cstheme="minorHAnsi"/>
          <w:sz w:val="24"/>
          <w:szCs w:val="24"/>
        </w:rPr>
        <w:t>se souvenir : 3</w:t>
      </w:r>
      <w:r w:rsidRPr="00445CCE">
        <w:rPr>
          <w:rFonts w:cstheme="minorHAnsi"/>
          <w:sz w:val="24"/>
          <w:szCs w:val="24"/>
          <w:vertAlign w:val="superscript"/>
        </w:rPr>
        <w:t>ème</w:t>
      </w:r>
      <w:r w:rsidRPr="00445CCE">
        <w:rPr>
          <w:rFonts w:cstheme="minorHAnsi"/>
          <w:sz w:val="24"/>
          <w:szCs w:val="24"/>
        </w:rPr>
        <w:t xml:space="preserve"> personne du singulie</w:t>
      </w:r>
      <w:bookmarkStart w:id="4" w:name="_Hlk506971273"/>
      <w:bookmarkEnd w:id="3"/>
      <w:r w:rsidRPr="00445CCE">
        <w:rPr>
          <w:rFonts w:cstheme="minorHAnsi"/>
          <w:sz w:val="24"/>
          <w:szCs w:val="24"/>
        </w:rPr>
        <w:t>r</w:t>
      </w:r>
      <w:bookmarkEnd w:id="4"/>
    </w:p>
    <w:sectPr w:rsidR="002212BE" w:rsidRPr="00445CCE" w:rsidSect="00136958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6594" w14:textId="77777777" w:rsidR="00040026" w:rsidRDefault="00040026">
      <w:pPr>
        <w:spacing w:after="0" w:line="240" w:lineRule="auto"/>
      </w:pPr>
      <w:r>
        <w:separator/>
      </w:r>
    </w:p>
  </w:endnote>
  <w:endnote w:type="continuationSeparator" w:id="0">
    <w:p w14:paraId="54DD0123" w14:textId="77777777" w:rsidR="00040026" w:rsidRDefault="000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46501231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81190927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EC189C" w14:textId="77777777" w:rsidR="00445CCE" w:rsidRPr="008154C2" w:rsidRDefault="00445CC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9F5437E" wp14:editId="112B0B0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5101</wp:posOffset>
                      </wp:positionV>
                      <wp:extent cx="7559675" cy="945931"/>
                      <wp:effectExtent l="0" t="0" r="3175" b="698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945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AE7F" id="Rectangle 467" o:spid="_x0000_s1026" style="position:absolute;margin-left:0;margin-top:.4pt;width:595.25pt;height:74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B538FC5" wp14:editId="0FBF4C31">
                  <wp:simplePos x="0" y="0"/>
                  <wp:positionH relativeFrom="margin">
                    <wp:align>left</wp:align>
                  </wp:positionH>
                  <wp:positionV relativeFrom="paragraph">
                    <wp:posOffset>102848</wp:posOffset>
                  </wp:positionV>
                  <wp:extent cx="388620" cy="339725"/>
                  <wp:effectExtent l="0" t="0" r="0" b="3175"/>
                  <wp:wrapSquare wrapText="bothSides"/>
                  <wp:docPr id="478" name="Imag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FICHE 4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F024883" w14:textId="77777777"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8DA9C30" wp14:editId="35A6B39B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74516CD" wp14:editId="108899FB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1F225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4</w:t>
            </w:r>
            <w:r w:rsidR="00445CCE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5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04B8" w14:textId="77777777" w:rsidR="00040026" w:rsidRDefault="00040026">
      <w:pPr>
        <w:spacing w:after="0" w:line="240" w:lineRule="auto"/>
      </w:pPr>
      <w:r>
        <w:separator/>
      </w:r>
    </w:p>
  </w:footnote>
  <w:footnote w:type="continuationSeparator" w:id="0">
    <w:p w14:paraId="478A365E" w14:textId="77777777" w:rsidR="00040026" w:rsidRDefault="000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EF44" w14:textId="77777777" w:rsidR="00445CCE" w:rsidRPr="006419EA" w:rsidRDefault="00445CCE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7EDBCF9E" wp14:editId="51B8CF4B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2351"/>
              <wp:effectExtent l="0" t="0" r="3175" b="0"/>
              <wp:wrapNone/>
              <wp:docPr id="647" name="Rectangle 6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235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23E9E" id="Rectangle 647" o:spid="_x0000_s1026" style="position:absolute;margin-left:544.1pt;margin-top:-10.25pt;width:595.3pt;height:72.65pt;z-index:-251570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ASSÉ COMPOSÉ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’auxiliaire être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83E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0AD"/>
    <w:multiLevelType w:val="hybridMultilevel"/>
    <w:tmpl w:val="5628A0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0026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930E7"/>
    <w:rsid w:val="001964C0"/>
    <w:rsid w:val="001A0AA3"/>
    <w:rsid w:val="001A105C"/>
    <w:rsid w:val="001A320E"/>
    <w:rsid w:val="001A373A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5CCE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A08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5550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44794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CBAF-6D23-4C55-8C63-1AB8E65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19-04-12T10:53:00Z</cp:lastPrinted>
  <dcterms:created xsi:type="dcterms:W3CDTF">2020-10-16T13:11:00Z</dcterms:created>
  <dcterms:modified xsi:type="dcterms:W3CDTF">2020-11-23T07:47:00Z</dcterms:modified>
</cp:coreProperties>
</file>